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072"/>
        <w:gridCol w:w="1054"/>
        <w:gridCol w:w="1924"/>
        <w:gridCol w:w="61"/>
        <w:gridCol w:w="2206"/>
        <w:gridCol w:w="1212"/>
        <w:gridCol w:w="1340"/>
        <w:gridCol w:w="28"/>
        <w:gridCol w:w="2239"/>
        <w:gridCol w:w="28"/>
        <w:gridCol w:w="2019"/>
      </w:tblGrid>
      <w:tr w:rsidR="00A87048" w:rsidRPr="002C7541" w14:paraId="771647A6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Pr="002C7541" w:rsidRDefault="008F0BF0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7048" w:rsidRPr="002C7541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8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Pr="002C7541" w:rsidRDefault="00A8704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MESTRE</w:t>
            </w:r>
            <w:r w:rsidR="00915C39" w:rsidRPr="002C7541">
              <w:rPr>
                <w:rFonts w:ascii="Arial" w:hAnsi="Arial" w:cs="Arial"/>
                <w:b/>
                <w:sz w:val="22"/>
                <w:szCs w:val="22"/>
              </w:rPr>
              <w:t xml:space="preserve"> LETIVO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44E7DE90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769BD" w:rsidRPr="002C754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575BF" w:rsidRPr="002C7541" w14:paraId="018BD590" w14:textId="77777777" w:rsidTr="00895E04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ERIODO: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2F889702" w:rsidR="00F712B8" w:rsidRPr="002C7541" w:rsidRDefault="00895E04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7596C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MA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4E469378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ABR012010</w:t>
            </w:r>
            <w:r w:rsidR="00895E0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48723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1498271D" w:rsidR="00F712B8" w:rsidRPr="002C7541" w:rsidRDefault="00EC56C7" w:rsidP="00EC56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2B8" w:rsidRPr="002C7541" w14:paraId="68122323" w14:textId="77777777" w:rsidTr="003C01BF">
        <w:trPr>
          <w:trHeight w:val="113"/>
        </w:trPr>
        <w:tc>
          <w:tcPr>
            <w:tcW w:w="1472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Pr="002C754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5BF" w:rsidRPr="000840F7" w14:paraId="632489D3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SEGUNDA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0840F7" w:rsidRDefault="00F712B8" w:rsidP="00F712B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0840F7" w:rsidRDefault="00F712B8" w:rsidP="00F712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/>
                <w:sz w:val="24"/>
                <w:szCs w:val="24"/>
              </w:rPr>
              <w:t>SABADO</w:t>
            </w:r>
          </w:p>
        </w:tc>
      </w:tr>
      <w:tr w:rsidR="0048723B" w:rsidRPr="000840F7" w14:paraId="620ACBFA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27975B14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 xml:space="preserve">08:00 às08:5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BFC0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TÉCNICAS PSICANALÍTICAS</w:t>
            </w:r>
          </w:p>
          <w:p w14:paraId="7C2CB4F5" w14:textId="3E8BA2DA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D05C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quiatria Básica</w:t>
            </w:r>
          </w:p>
          <w:p w14:paraId="184E397D" w14:textId="07DCD77B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915A1A" w14:textId="09E3EBE1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142A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écnicas de grupo e relações humanas</w:t>
            </w:r>
          </w:p>
          <w:p w14:paraId="4BAC45EA" w14:textId="02909A91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19C8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 xml:space="preserve">Psicologia Escolar </w:t>
            </w:r>
          </w:p>
          <w:p w14:paraId="16D302CC" w14:textId="6BA3D7E6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2D42D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coterapia Infantil</w:t>
            </w:r>
          </w:p>
          <w:p w14:paraId="6FDEFC54" w14:textId="14C5C63D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7E49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 xml:space="preserve">Estágio Basico I </w:t>
            </w:r>
          </w:p>
          <w:p w14:paraId="155E69BA" w14:textId="6A5CB7C1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723B" w:rsidRPr="000840F7" w14:paraId="7EE57D79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01143C3F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08:50 às 09: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808F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TÉCNICAS PSICANALÍTICAS</w:t>
            </w:r>
          </w:p>
          <w:p w14:paraId="05C12CA7" w14:textId="0DF35C57" w:rsidR="0048723B" w:rsidRPr="000840F7" w:rsidRDefault="0048723B" w:rsidP="004872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FC55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quiatria Básica</w:t>
            </w:r>
          </w:p>
          <w:p w14:paraId="23E6A7F0" w14:textId="3E433AC3" w:rsidR="0048723B" w:rsidRPr="000840F7" w:rsidRDefault="0048723B" w:rsidP="0048723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2267B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écnicas de grupo e relações humanas</w:t>
            </w:r>
          </w:p>
          <w:p w14:paraId="5636A764" w14:textId="00866EEB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2C91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  <w:t>Psicologia Escolar</w:t>
            </w:r>
          </w:p>
          <w:p w14:paraId="19F4B7C1" w14:textId="03E7B8A9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pt-B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12855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coterapia Infantil</w:t>
            </w:r>
          </w:p>
          <w:p w14:paraId="7DF508F1" w14:textId="69958AF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A403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Estágio Basico I</w:t>
            </w:r>
          </w:p>
          <w:p w14:paraId="475ABBDA" w14:textId="02025BA2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723B" w:rsidRPr="000840F7" w14:paraId="08DC4092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4817782F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09:50 às 10: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D077C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TÉCNICAS PSICANALÍTICAS</w:t>
            </w:r>
          </w:p>
          <w:p w14:paraId="2C21A98A" w14:textId="4C2A3299" w:rsidR="0048723B" w:rsidRPr="000840F7" w:rsidRDefault="0048723B" w:rsidP="0048723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B049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quiatria Básica</w:t>
            </w:r>
          </w:p>
          <w:p w14:paraId="78C89574" w14:textId="343223B5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8A935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écnicas de grupo e relações humanas</w:t>
            </w:r>
          </w:p>
          <w:p w14:paraId="55851C2C" w14:textId="4059D05E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DF82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</w:rPr>
              <w:t>Responsabilidade Sócio Ambiental</w:t>
            </w:r>
          </w:p>
          <w:p w14:paraId="78EFAE61" w14:textId="1721B9F5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</w:rPr>
              <w:t>DOL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DB0508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Psicoterapia Infantil</w:t>
            </w:r>
          </w:p>
          <w:p w14:paraId="38174262" w14:textId="2C750F5C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3E3ED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Estágio Basico I</w:t>
            </w:r>
          </w:p>
          <w:p w14:paraId="3A4875CE" w14:textId="2F81F446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8723B" w:rsidRPr="000840F7" w14:paraId="64CF464C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5A8D72E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10:40 às 11: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3FBA8CBD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7C14D473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50872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</w:rPr>
              <w:t>Responsabilidade Sócio Ambiental</w:t>
            </w:r>
          </w:p>
          <w:p w14:paraId="0D2E7691" w14:textId="2EB27ADC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</w:rPr>
              <w:t>DO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D3A9" w14:textId="77777777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bCs/>
                <w:sz w:val="24"/>
                <w:szCs w:val="24"/>
              </w:rPr>
              <w:t>Responsabilidade Sócio Ambiental</w:t>
            </w:r>
          </w:p>
          <w:p w14:paraId="341F16E6" w14:textId="68EF23B6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0F7">
              <w:rPr>
                <w:rFonts w:asciiTheme="minorHAnsi" w:hAnsiTheme="minorHAnsi" w:cstheme="minorHAnsi"/>
                <w:sz w:val="24"/>
                <w:szCs w:val="24"/>
              </w:rPr>
              <w:t>DOL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20E524" w14:textId="0C94ECA5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48723B" w:rsidRPr="000840F7" w:rsidRDefault="0048723B" w:rsidP="0048723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64BE6BBF" w14:textId="77777777" w:rsidR="009710D8" w:rsidRPr="002C7541" w:rsidRDefault="009710D8">
      <w:pPr>
        <w:rPr>
          <w:rFonts w:ascii="Arial" w:hAnsi="Arial" w:cs="Arial"/>
          <w:sz w:val="22"/>
          <w:szCs w:val="22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650A" w:rsidRPr="002C7541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17650A" w:rsidRPr="002C7541" w:rsidRDefault="0017650A" w:rsidP="001765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1999290B" w:rsidR="0017650A" w:rsidRPr="002C7541" w:rsidRDefault="00EC56C7" w:rsidP="001765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75F76301" w:rsidR="0017650A" w:rsidRPr="002C7541" w:rsidRDefault="0017650A" w:rsidP="001765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0854956B" w:rsidR="0017650A" w:rsidRPr="002C7541" w:rsidRDefault="00EC56C7" w:rsidP="001765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14:paraId="7D58028B" w14:textId="32187509" w:rsidR="00A87048" w:rsidRPr="002C7541" w:rsidRDefault="00A87048" w:rsidP="00EA079D">
      <w:pPr>
        <w:rPr>
          <w:rFonts w:ascii="Arial" w:hAnsi="Arial" w:cs="Arial"/>
          <w:sz w:val="22"/>
          <w:szCs w:val="22"/>
        </w:rPr>
      </w:pPr>
    </w:p>
    <w:p w14:paraId="6F4E9922" w14:textId="5E0AD725" w:rsidR="00252661" w:rsidRPr="002C7541" w:rsidRDefault="00252661" w:rsidP="000840F7">
      <w:pPr>
        <w:spacing w:line="276" w:lineRule="auto"/>
        <w:rPr>
          <w:rFonts w:ascii="Arial" w:hAnsi="Arial" w:cs="Arial"/>
          <w:sz w:val="22"/>
          <w:szCs w:val="22"/>
        </w:rPr>
      </w:pPr>
      <w:r w:rsidRPr="002C7541">
        <w:rPr>
          <w:rFonts w:ascii="Arial" w:hAnsi="Arial" w:cs="Arial"/>
          <w:sz w:val="22"/>
          <w:szCs w:val="22"/>
        </w:rPr>
        <w:t xml:space="preserve">Aula de </w:t>
      </w:r>
      <w:r w:rsidR="000840F7" w:rsidRPr="000840F7">
        <w:rPr>
          <w:rFonts w:asciiTheme="minorHAnsi" w:hAnsiTheme="minorHAnsi" w:cstheme="minorHAnsi"/>
          <w:sz w:val="24"/>
          <w:szCs w:val="24"/>
        </w:rPr>
        <w:t>TÉCNICAS PSICANALÍTICAS</w:t>
      </w:r>
      <w:r w:rsidR="000840F7">
        <w:rPr>
          <w:rFonts w:asciiTheme="minorHAnsi" w:hAnsiTheme="minorHAnsi" w:cstheme="minorHAnsi"/>
          <w:sz w:val="24"/>
          <w:szCs w:val="24"/>
        </w:rPr>
        <w:t xml:space="preserve"> </w:t>
      </w:r>
      <w:r w:rsidR="007F0F2B">
        <w:rPr>
          <w:rFonts w:ascii="Arial" w:hAnsi="Arial" w:cs="Arial"/>
          <w:sz w:val="22"/>
          <w:szCs w:val="22"/>
        </w:rPr>
        <w:t>9</w:t>
      </w:r>
      <w:r w:rsidR="000840F7">
        <w:rPr>
          <w:rFonts w:ascii="Arial" w:hAnsi="Arial" w:cs="Arial"/>
          <w:sz w:val="22"/>
          <w:szCs w:val="22"/>
        </w:rPr>
        <w:t>:00</w:t>
      </w:r>
      <w:r w:rsidR="00E114AC" w:rsidRPr="002C7541">
        <w:rPr>
          <w:rFonts w:ascii="Arial" w:hAnsi="Arial" w:cs="Arial"/>
          <w:sz w:val="22"/>
          <w:szCs w:val="22"/>
        </w:rPr>
        <w:t xml:space="preserve">- AS </w:t>
      </w:r>
      <w:r w:rsidR="0048723B">
        <w:rPr>
          <w:rFonts w:ascii="Arial" w:hAnsi="Arial" w:cs="Arial"/>
          <w:sz w:val="22"/>
          <w:szCs w:val="22"/>
        </w:rPr>
        <w:t>1</w:t>
      </w:r>
      <w:r w:rsidR="007F0F2B">
        <w:rPr>
          <w:rFonts w:ascii="Arial" w:hAnsi="Arial" w:cs="Arial"/>
          <w:sz w:val="22"/>
          <w:szCs w:val="22"/>
        </w:rPr>
        <w:t>2</w:t>
      </w:r>
      <w:r w:rsidR="00E114AC" w:rsidRPr="002C7541">
        <w:rPr>
          <w:rFonts w:ascii="Arial" w:hAnsi="Arial" w:cs="Arial"/>
          <w:sz w:val="22"/>
          <w:szCs w:val="22"/>
        </w:rPr>
        <w:t>H</w:t>
      </w:r>
    </w:p>
    <w:sectPr w:rsidR="00252661" w:rsidRPr="002C7541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F34C" w14:textId="77777777" w:rsidR="00D97185" w:rsidRPr="00736229" w:rsidRDefault="00D9718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471AD6E" w14:textId="77777777" w:rsidR="00D97185" w:rsidRPr="00736229" w:rsidRDefault="00D9718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ACE6" w14:textId="77777777" w:rsidR="00D97185" w:rsidRPr="00736229" w:rsidRDefault="00D9718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D9E6516" w14:textId="77777777" w:rsidR="00D97185" w:rsidRPr="00736229" w:rsidRDefault="00D9718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02FA0"/>
    <w:rsid w:val="00010C09"/>
    <w:rsid w:val="00024C37"/>
    <w:rsid w:val="00035A41"/>
    <w:rsid w:val="00053B19"/>
    <w:rsid w:val="000575BF"/>
    <w:rsid w:val="00064755"/>
    <w:rsid w:val="000742DC"/>
    <w:rsid w:val="00080245"/>
    <w:rsid w:val="000840F7"/>
    <w:rsid w:val="00094E94"/>
    <w:rsid w:val="000A2669"/>
    <w:rsid w:val="000B23D8"/>
    <w:rsid w:val="000C541C"/>
    <w:rsid w:val="000E5309"/>
    <w:rsid w:val="000F2B1B"/>
    <w:rsid w:val="00100299"/>
    <w:rsid w:val="00101DEA"/>
    <w:rsid w:val="00111FA9"/>
    <w:rsid w:val="0012516D"/>
    <w:rsid w:val="0015021D"/>
    <w:rsid w:val="00160F1D"/>
    <w:rsid w:val="00167C88"/>
    <w:rsid w:val="0017650A"/>
    <w:rsid w:val="00177920"/>
    <w:rsid w:val="0018552F"/>
    <w:rsid w:val="0019001D"/>
    <w:rsid w:val="0022268F"/>
    <w:rsid w:val="00222BDC"/>
    <w:rsid w:val="00222D5E"/>
    <w:rsid w:val="002370E9"/>
    <w:rsid w:val="00252661"/>
    <w:rsid w:val="0026187C"/>
    <w:rsid w:val="002957B7"/>
    <w:rsid w:val="002A714A"/>
    <w:rsid w:val="002C7541"/>
    <w:rsid w:val="002D2C69"/>
    <w:rsid w:val="002E1972"/>
    <w:rsid w:val="00344E17"/>
    <w:rsid w:val="003540E9"/>
    <w:rsid w:val="00363A80"/>
    <w:rsid w:val="00377920"/>
    <w:rsid w:val="003823A0"/>
    <w:rsid w:val="00394938"/>
    <w:rsid w:val="003A569D"/>
    <w:rsid w:val="003C01BF"/>
    <w:rsid w:val="003E0B35"/>
    <w:rsid w:val="003E7260"/>
    <w:rsid w:val="00401582"/>
    <w:rsid w:val="00406ED1"/>
    <w:rsid w:val="00417B98"/>
    <w:rsid w:val="00420CEA"/>
    <w:rsid w:val="00465849"/>
    <w:rsid w:val="004665F0"/>
    <w:rsid w:val="004769BD"/>
    <w:rsid w:val="0048723B"/>
    <w:rsid w:val="004B5573"/>
    <w:rsid w:val="004C1C9D"/>
    <w:rsid w:val="004C2467"/>
    <w:rsid w:val="004F228F"/>
    <w:rsid w:val="004F4334"/>
    <w:rsid w:val="00500C45"/>
    <w:rsid w:val="005037B8"/>
    <w:rsid w:val="00556516"/>
    <w:rsid w:val="00566128"/>
    <w:rsid w:val="005816B9"/>
    <w:rsid w:val="00611AEB"/>
    <w:rsid w:val="006340ED"/>
    <w:rsid w:val="006462FC"/>
    <w:rsid w:val="0066204A"/>
    <w:rsid w:val="00671E8B"/>
    <w:rsid w:val="00715BC1"/>
    <w:rsid w:val="0072184D"/>
    <w:rsid w:val="00763438"/>
    <w:rsid w:val="00771A9D"/>
    <w:rsid w:val="007A574B"/>
    <w:rsid w:val="007A77CC"/>
    <w:rsid w:val="007B127C"/>
    <w:rsid w:val="007E6FF6"/>
    <w:rsid w:val="007F0F2B"/>
    <w:rsid w:val="007F4A79"/>
    <w:rsid w:val="008328B4"/>
    <w:rsid w:val="00836473"/>
    <w:rsid w:val="008467C3"/>
    <w:rsid w:val="0087166C"/>
    <w:rsid w:val="0089358E"/>
    <w:rsid w:val="00895E04"/>
    <w:rsid w:val="008A1F5E"/>
    <w:rsid w:val="008B1069"/>
    <w:rsid w:val="008E48DE"/>
    <w:rsid w:val="008F0BF0"/>
    <w:rsid w:val="008F5AFC"/>
    <w:rsid w:val="008F69E6"/>
    <w:rsid w:val="008F79CF"/>
    <w:rsid w:val="00906A10"/>
    <w:rsid w:val="00906A7E"/>
    <w:rsid w:val="00915C39"/>
    <w:rsid w:val="00925A02"/>
    <w:rsid w:val="009512BB"/>
    <w:rsid w:val="00966151"/>
    <w:rsid w:val="009710D8"/>
    <w:rsid w:val="009852A4"/>
    <w:rsid w:val="009A4266"/>
    <w:rsid w:val="009B492F"/>
    <w:rsid w:val="009B67B9"/>
    <w:rsid w:val="009B70AF"/>
    <w:rsid w:val="009C065D"/>
    <w:rsid w:val="009C51B8"/>
    <w:rsid w:val="009D225D"/>
    <w:rsid w:val="009F497F"/>
    <w:rsid w:val="00A3251C"/>
    <w:rsid w:val="00A430A2"/>
    <w:rsid w:val="00A60036"/>
    <w:rsid w:val="00A7419C"/>
    <w:rsid w:val="00A7663B"/>
    <w:rsid w:val="00A84FEE"/>
    <w:rsid w:val="00A87048"/>
    <w:rsid w:val="00AD38A6"/>
    <w:rsid w:val="00AD71B8"/>
    <w:rsid w:val="00B02D3E"/>
    <w:rsid w:val="00B03AEC"/>
    <w:rsid w:val="00B1251E"/>
    <w:rsid w:val="00B162C7"/>
    <w:rsid w:val="00B2349E"/>
    <w:rsid w:val="00B2615A"/>
    <w:rsid w:val="00B36FED"/>
    <w:rsid w:val="00B643B6"/>
    <w:rsid w:val="00B94B2E"/>
    <w:rsid w:val="00BC2671"/>
    <w:rsid w:val="00BF1AC6"/>
    <w:rsid w:val="00C11E99"/>
    <w:rsid w:val="00C21F7E"/>
    <w:rsid w:val="00C626EF"/>
    <w:rsid w:val="00C7596C"/>
    <w:rsid w:val="00C84EDD"/>
    <w:rsid w:val="00CB51D6"/>
    <w:rsid w:val="00D07625"/>
    <w:rsid w:val="00D17E6E"/>
    <w:rsid w:val="00D30835"/>
    <w:rsid w:val="00D8552D"/>
    <w:rsid w:val="00D97185"/>
    <w:rsid w:val="00DA460A"/>
    <w:rsid w:val="00DB1525"/>
    <w:rsid w:val="00DD065D"/>
    <w:rsid w:val="00DD6E22"/>
    <w:rsid w:val="00E114AC"/>
    <w:rsid w:val="00E21289"/>
    <w:rsid w:val="00E30046"/>
    <w:rsid w:val="00E5529C"/>
    <w:rsid w:val="00E74AF3"/>
    <w:rsid w:val="00E920AC"/>
    <w:rsid w:val="00EA079D"/>
    <w:rsid w:val="00EC1B2F"/>
    <w:rsid w:val="00EC409F"/>
    <w:rsid w:val="00EC56C7"/>
    <w:rsid w:val="00ED29F9"/>
    <w:rsid w:val="00F12206"/>
    <w:rsid w:val="00F12699"/>
    <w:rsid w:val="00F13538"/>
    <w:rsid w:val="00F3161D"/>
    <w:rsid w:val="00F65630"/>
    <w:rsid w:val="00F66D36"/>
    <w:rsid w:val="00F712B8"/>
    <w:rsid w:val="00F92862"/>
    <w:rsid w:val="00FA3A4D"/>
    <w:rsid w:val="00FB733B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FCB60-F770-4DD4-9679-AA92B47A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</cp:lastModifiedBy>
  <cp:revision>4</cp:revision>
  <cp:lastPrinted>2021-06-15T16:44:00Z</cp:lastPrinted>
  <dcterms:created xsi:type="dcterms:W3CDTF">2021-08-11T17:28:00Z</dcterms:created>
  <dcterms:modified xsi:type="dcterms:W3CDTF">2021-08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